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8D13E" w14:textId="17ABEE53" w:rsidR="00E97516" w:rsidRPr="009226A9" w:rsidRDefault="00B750A6" w:rsidP="002D6E37">
      <w:pPr>
        <w:spacing w:after="0"/>
        <w:jc w:val="center"/>
        <w:rPr>
          <w:b/>
          <w:bCs/>
          <w:sz w:val="28"/>
          <w:szCs w:val="28"/>
        </w:rPr>
      </w:pPr>
      <w:r>
        <w:rPr>
          <w:b/>
          <w:bCs/>
          <w:sz w:val="28"/>
          <w:szCs w:val="28"/>
        </w:rPr>
        <w:t>Delaware DCRA Data Collection</w:t>
      </w:r>
      <w:r w:rsidR="004D2472">
        <w:rPr>
          <w:b/>
          <w:bCs/>
          <w:sz w:val="28"/>
          <w:szCs w:val="28"/>
        </w:rPr>
        <w:t xml:space="preserve"> F</w:t>
      </w:r>
      <w:r w:rsidR="002D6E37">
        <w:rPr>
          <w:b/>
          <w:bCs/>
          <w:sz w:val="28"/>
          <w:szCs w:val="28"/>
        </w:rPr>
        <w:t>orm--</w:t>
      </w:r>
      <w:r w:rsidR="009226A9" w:rsidRPr="009226A9">
        <w:rPr>
          <w:b/>
          <w:bCs/>
          <w:sz w:val="28"/>
          <w:szCs w:val="28"/>
        </w:rPr>
        <w:t>Fillable</w:t>
      </w:r>
    </w:p>
    <w:p w14:paraId="3AA3D07F" w14:textId="77777777" w:rsidR="002D6E37" w:rsidRDefault="002D6E37" w:rsidP="009226A9"/>
    <w:p w14:paraId="4C2004B3" w14:textId="12A61E03" w:rsidR="009226A9" w:rsidRDefault="002D6E37" w:rsidP="009226A9">
      <w:r>
        <w:t xml:space="preserve">The </w:t>
      </w:r>
      <w:r w:rsidR="009226A9">
        <w:t xml:space="preserve">Word version </w:t>
      </w:r>
      <w:r>
        <w:t>of the data collection from is</w:t>
      </w:r>
      <w:r w:rsidR="009226A9">
        <w:t xml:space="preserve"> being provided as </w:t>
      </w:r>
      <w:r>
        <w:t>a</w:t>
      </w:r>
      <w:r w:rsidR="009226A9">
        <w:t xml:space="preserve"> user</w:t>
      </w:r>
      <w:r w:rsidR="00696088">
        <w:t>-</w:t>
      </w:r>
      <w:r w:rsidR="009226A9">
        <w:t>friendly alternative</w:t>
      </w:r>
      <w:r w:rsidR="0097367B">
        <w:t xml:space="preserve"> to a paper form</w:t>
      </w:r>
      <w:r w:rsidR="009226A9">
        <w:t xml:space="preserve">. </w:t>
      </w:r>
    </w:p>
    <w:p w14:paraId="2C4FBAFA" w14:textId="77777777" w:rsidR="00B750A6" w:rsidRDefault="00696088" w:rsidP="00B750A6">
      <w:pPr>
        <w:spacing w:after="0"/>
      </w:pPr>
      <w:r>
        <w:rPr>
          <w:u w:val="single"/>
        </w:rPr>
        <w:t>How to use this form:</w:t>
      </w:r>
      <w:r>
        <w:t xml:space="preserve"> </w:t>
      </w:r>
      <w:bookmarkStart w:id="0" w:name="_Hlk34727261"/>
    </w:p>
    <w:p w14:paraId="32D5A7EB" w14:textId="77777777" w:rsidR="00B750A6" w:rsidRDefault="00B750A6" w:rsidP="00B750A6">
      <w:pPr>
        <w:pStyle w:val="ListParagraph"/>
        <w:numPr>
          <w:ilvl w:val="0"/>
          <w:numId w:val="1"/>
        </w:numPr>
      </w:pPr>
      <w:r>
        <w:t>Save a copy of this form before completing it for a given case.</w:t>
      </w:r>
    </w:p>
    <w:p w14:paraId="5B02C47A" w14:textId="77777777" w:rsidR="00B750A6" w:rsidRDefault="00696088" w:rsidP="00B750A6">
      <w:pPr>
        <w:pStyle w:val="ListParagraph"/>
        <w:numPr>
          <w:ilvl w:val="0"/>
          <w:numId w:val="1"/>
        </w:numPr>
      </w:pPr>
      <w:r>
        <w:t xml:space="preserve">For items underlined and in black text (e.g., </w:t>
      </w:r>
      <w:r w:rsidRPr="00B750A6">
        <w:rPr>
          <w:u w:val="single"/>
        </w:rPr>
        <w:t>Name</w:t>
      </w:r>
      <w:r>
        <w:t xml:space="preserve">), simply click in the “Click or tap here …” </w:t>
      </w:r>
      <w:bookmarkEnd w:id="0"/>
      <w:r>
        <w:t xml:space="preserve">area and type in the answer. </w:t>
      </w:r>
    </w:p>
    <w:p w14:paraId="31807597" w14:textId="4997AE33" w:rsidR="00696088" w:rsidRPr="00696088" w:rsidRDefault="00696088" w:rsidP="00B750A6">
      <w:pPr>
        <w:pStyle w:val="ListParagraph"/>
        <w:numPr>
          <w:ilvl w:val="0"/>
          <w:numId w:val="1"/>
        </w:numPr>
      </w:pPr>
      <w:r>
        <w:t xml:space="preserve">For items underlined and in blue text (e.g., </w:t>
      </w:r>
      <w:r w:rsidRPr="00B750A6">
        <w:rPr>
          <w:color w:val="00B0F0"/>
          <w:u w:val="single"/>
        </w:rPr>
        <w:t>Date</w:t>
      </w:r>
      <w:r>
        <w:t>), click in the “Click or tap here …”</w:t>
      </w:r>
      <w:r w:rsidR="00B750A6">
        <w:t xml:space="preserve"> then click the down arrow to the right to choose an option. </w:t>
      </w:r>
    </w:p>
    <w:p w14:paraId="37A08D27" w14:textId="77777777" w:rsidR="00696088" w:rsidRDefault="00696088" w:rsidP="009226A9"/>
    <w:p w14:paraId="40BAF05F" w14:textId="41278698" w:rsidR="002C654F" w:rsidRPr="002C654F" w:rsidRDefault="00B2293F">
      <w:pPr>
        <w:rPr>
          <w:b/>
        </w:rPr>
      </w:pPr>
      <w:r>
        <w:rPr>
          <w:b/>
        </w:rPr>
        <w:t xml:space="preserve">Section 1: </w:t>
      </w:r>
      <w:r w:rsidR="002C654F" w:rsidRPr="002C654F">
        <w:rPr>
          <w:b/>
        </w:rPr>
        <w:t xml:space="preserve">Data Supplied </w:t>
      </w:r>
      <w:r w:rsidR="00696088">
        <w:rPr>
          <w:b/>
        </w:rPr>
        <w:t>B</w:t>
      </w:r>
      <w:r w:rsidR="002C654F" w:rsidRPr="002C654F">
        <w:rPr>
          <w:b/>
        </w:rPr>
        <w:t>y:</w:t>
      </w:r>
    </w:p>
    <w:p w14:paraId="5EA44826" w14:textId="77777777" w:rsidR="002C654F" w:rsidRDefault="002C654F">
      <w:r w:rsidRPr="009226A9">
        <w:rPr>
          <w:u w:val="single"/>
        </w:rPr>
        <w:t>Name</w:t>
      </w:r>
      <w:r>
        <w:t xml:space="preserve">: </w:t>
      </w:r>
      <w:sdt>
        <w:sdtPr>
          <w:id w:val="-717275309"/>
          <w:placeholder>
            <w:docPart w:val="80185F0D7AD84A7B850FC59793191F05"/>
          </w:placeholder>
          <w:showingPlcHdr/>
          <w:text/>
        </w:sdtPr>
        <w:sdtEndPr/>
        <w:sdtContent>
          <w:r w:rsidRPr="00DB5CEB">
            <w:rPr>
              <w:rStyle w:val="PlaceholderText"/>
            </w:rPr>
            <w:t>Click or tap here to enter text.</w:t>
          </w:r>
        </w:sdtContent>
      </w:sdt>
    </w:p>
    <w:p w14:paraId="5F70B943" w14:textId="77777777" w:rsidR="002C654F" w:rsidRDefault="002C654F">
      <w:r w:rsidRPr="009226A9">
        <w:rPr>
          <w:u w:val="single"/>
        </w:rPr>
        <w:t>Title</w:t>
      </w:r>
      <w:r>
        <w:t xml:space="preserve">: </w:t>
      </w:r>
      <w:sdt>
        <w:sdtPr>
          <w:id w:val="-45992276"/>
          <w:placeholder>
            <w:docPart w:val="AB2D52195850484EAF982548AF6AF4ED"/>
          </w:placeholder>
          <w:showingPlcHdr/>
          <w:text/>
        </w:sdtPr>
        <w:sdtEndPr/>
        <w:sdtContent>
          <w:r w:rsidRPr="00DB5CEB">
            <w:rPr>
              <w:rStyle w:val="PlaceholderText"/>
            </w:rPr>
            <w:t>Click or tap here to enter text.</w:t>
          </w:r>
        </w:sdtContent>
      </w:sdt>
    </w:p>
    <w:p w14:paraId="028028EB" w14:textId="77777777" w:rsidR="002C654F" w:rsidRDefault="002C654F">
      <w:r w:rsidRPr="009226A9">
        <w:rPr>
          <w:u w:val="single"/>
        </w:rPr>
        <w:t>Agency</w:t>
      </w:r>
      <w:r>
        <w:t xml:space="preserve">: </w:t>
      </w:r>
      <w:sdt>
        <w:sdtPr>
          <w:id w:val="-1077589725"/>
          <w:placeholder>
            <w:docPart w:val="1899BF2B99CF44FDBF433116AEA134A7"/>
          </w:placeholder>
          <w:showingPlcHdr/>
          <w:text/>
        </w:sdtPr>
        <w:sdtEndPr/>
        <w:sdtContent>
          <w:r w:rsidRPr="00DB5CEB">
            <w:rPr>
              <w:rStyle w:val="PlaceholderText"/>
            </w:rPr>
            <w:t>Click or tap here to enter text.</w:t>
          </w:r>
        </w:sdtContent>
      </w:sdt>
    </w:p>
    <w:p w14:paraId="09AE703A" w14:textId="77777777" w:rsidR="002C654F" w:rsidRDefault="002C654F">
      <w:r w:rsidRPr="009226A9">
        <w:rPr>
          <w:u w:val="single"/>
        </w:rPr>
        <w:t>Email</w:t>
      </w:r>
      <w:r>
        <w:t xml:space="preserve">: </w:t>
      </w:r>
      <w:sdt>
        <w:sdtPr>
          <w:id w:val="581966551"/>
          <w:placeholder>
            <w:docPart w:val="DA6EA8CC584345149FA17BAA9FC6AE20"/>
          </w:placeholder>
          <w:showingPlcHdr/>
          <w:text/>
        </w:sdtPr>
        <w:sdtEndPr/>
        <w:sdtContent>
          <w:r w:rsidRPr="00DB5CEB">
            <w:rPr>
              <w:rStyle w:val="PlaceholderText"/>
            </w:rPr>
            <w:t>Click or tap here to enter text.</w:t>
          </w:r>
        </w:sdtContent>
      </w:sdt>
    </w:p>
    <w:p w14:paraId="04142509" w14:textId="77777777" w:rsidR="002C654F" w:rsidRDefault="002C654F">
      <w:r w:rsidRPr="009226A9">
        <w:rPr>
          <w:u w:val="single"/>
        </w:rPr>
        <w:t>Phone ((xxx) xxx-</w:t>
      </w:r>
      <w:proofErr w:type="spellStart"/>
      <w:r w:rsidRPr="009226A9">
        <w:rPr>
          <w:u w:val="single"/>
        </w:rPr>
        <w:t>xxxx</w:t>
      </w:r>
      <w:proofErr w:type="spellEnd"/>
      <w:r w:rsidRPr="009226A9">
        <w:rPr>
          <w:u w:val="single"/>
        </w:rPr>
        <w:t>)</w:t>
      </w:r>
      <w:r>
        <w:t xml:space="preserve">: </w:t>
      </w:r>
      <w:sdt>
        <w:sdtPr>
          <w:id w:val="-397591286"/>
          <w:placeholder>
            <w:docPart w:val="34C14A81D88F4F67BF18B6043426FA79"/>
          </w:placeholder>
          <w:showingPlcHdr/>
          <w:text/>
        </w:sdtPr>
        <w:sdtEndPr/>
        <w:sdtContent>
          <w:r w:rsidRPr="00DB5CEB">
            <w:rPr>
              <w:rStyle w:val="PlaceholderText"/>
            </w:rPr>
            <w:t>Click or tap here to enter text.</w:t>
          </w:r>
        </w:sdtContent>
      </w:sdt>
      <w:r>
        <w:t xml:space="preserve"> </w:t>
      </w:r>
    </w:p>
    <w:p w14:paraId="13DD8B13" w14:textId="77777777" w:rsidR="002C654F" w:rsidRDefault="002C654F">
      <w:r w:rsidRPr="009226A9">
        <w:rPr>
          <w:u w:val="single"/>
        </w:rPr>
        <w:t>Fax ((xxx) xxx-</w:t>
      </w:r>
      <w:proofErr w:type="spellStart"/>
      <w:r w:rsidRPr="009226A9">
        <w:rPr>
          <w:u w:val="single"/>
        </w:rPr>
        <w:t>xxxx</w:t>
      </w:r>
      <w:proofErr w:type="spellEnd"/>
      <w:r w:rsidRPr="009226A9">
        <w:rPr>
          <w:u w:val="single"/>
        </w:rPr>
        <w:t>)</w:t>
      </w:r>
      <w:r>
        <w:t xml:space="preserve">: </w:t>
      </w:r>
      <w:sdt>
        <w:sdtPr>
          <w:id w:val="266361401"/>
          <w:placeholder>
            <w:docPart w:val="17F8E7F524E945B38E4693725C15C7AA"/>
          </w:placeholder>
          <w:showingPlcHdr/>
          <w:text/>
        </w:sdtPr>
        <w:sdtEndPr/>
        <w:sdtContent>
          <w:r w:rsidRPr="00DB5CEB">
            <w:rPr>
              <w:rStyle w:val="PlaceholderText"/>
            </w:rPr>
            <w:t>Click or tap here to enter text.</w:t>
          </w:r>
        </w:sdtContent>
      </w:sdt>
      <w:r>
        <w:t xml:space="preserve"> </w:t>
      </w:r>
    </w:p>
    <w:p w14:paraId="352D270E" w14:textId="77777777" w:rsidR="002C654F" w:rsidRDefault="002C654F">
      <w:r w:rsidRPr="009226A9">
        <w:rPr>
          <w:color w:val="00B0F0"/>
          <w:u w:val="single"/>
        </w:rPr>
        <w:t>Date</w:t>
      </w:r>
      <w:r>
        <w:t xml:space="preserve">: </w:t>
      </w:r>
      <w:sdt>
        <w:sdtPr>
          <w:id w:val="-1519925293"/>
          <w:placeholder>
            <w:docPart w:val="5069788275F34C0EB965BEB65035EDBB"/>
          </w:placeholder>
          <w:showingPlcHdr/>
          <w:date>
            <w:dateFormat w:val="M/d/yyyy"/>
            <w:lid w:val="en-US"/>
            <w:storeMappedDataAs w:val="dateTime"/>
            <w:calendar w:val="gregorian"/>
          </w:date>
        </w:sdtPr>
        <w:sdtEndPr/>
        <w:sdtContent>
          <w:r w:rsidRPr="00DB5CEB">
            <w:rPr>
              <w:rStyle w:val="PlaceholderText"/>
            </w:rPr>
            <w:t>Click or tap to enter a date.</w:t>
          </w:r>
        </w:sdtContent>
      </w:sdt>
    </w:p>
    <w:p w14:paraId="20401E27" w14:textId="77777777" w:rsidR="002C654F" w:rsidRDefault="002C654F"/>
    <w:p w14:paraId="56D17E61" w14:textId="77777777" w:rsidR="002C654F" w:rsidRDefault="00B2293F">
      <w:r>
        <w:rPr>
          <w:b/>
        </w:rPr>
        <w:t xml:space="preserve">Section 2: </w:t>
      </w:r>
      <w:r w:rsidR="002C654F" w:rsidRPr="002C654F">
        <w:rPr>
          <w:b/>
        </w:rPr>
        <w:t>Decedent Information</w:t>
      </w:r>
      <w:r w:rsidR="002C654F">
        <w:t>:</w:t>
      </w:r>
    </w:p>
    <w:p w14:paraId="3DEA42A1" w14:textId="77777777" w:rsidR="002C654F" w:rsidRDefault="002C654F">
      <w:r w:rsidRPr="009226A9">
        <w:rPr>
          <w:u w:val="single"/>
        </w:rPr>
        <w:t>Name (Last, First, Middle Initial)</w:t>
      </w:r>
      <w:r>
        <w:t xml:space="preserve">: </w:t>
      </w:r>
      <w:sdt>
        <w:sdtPr>
          <w:id w:val="1222636616"/>
          <w:placeholder>
            <w:docPart w:val="50FE0712DDC44FB485FA2924AACBE3D0"/>
          </w:placeholder>
          <w:showingPlcHdr/>
          <w:text/>
        </w:sdtPr>
        <w:sdtEndPr/>
        <w:sdtContent>
          <w:r w:rsidRPr="00DB5CEB">
            <w:rPr>
              <w:rStyle w:val="PlaceholderText"/>
            </w:rPr>
            <w:t>Click or tap here to enter text.</w:t>
          </w:r>
        </w:sdtContent>
      </w:sdt>
    </w:p>
    <w:p w14:paraId="5F0AE9D6" w14:textId="77777777" w:rsidR="002C654F" w:rsidRDefault="002C654F">
      <w:r w:rsidRPr="009226A9">
        <w:rPr>
          <w:color w:val="00B0F0"/>
          <w:u w:val="single"/>
        </w:rPr>
        <w:t>Date of Death</w:t>
      </w:r>
      <w:r>
        <w:t xml:space="preserve">: </w:t>
      </w:r>
      <w:sdt>
        <w:sdtPr>
          <w:id w:val="202456452"/>
          <w:placeholder>
            <w:docPart w:val="44561A8F717C407F8EB145FEA8064A02"/>
          </w:placeholder>
          <w:showingPlcHdr/>
          <w:date>
            <w:dateFormat w:val="M/d/yyyy"/>
            <w:lid w:val="en-US"/>
            <w:storeMappedDataAs w:val="dateTime"/>
            <w:calendar w:val="gregorian"/>
          </w:date>
        </w:sdtPr>
        <w:sdtEndPr/>
        <w:sdtContent>
          <w:r w:rsidRPr="00DB5CEB">
            <w:rPr>
              <w:rStyle w:val="PlaceholderText"/>
            </w:rPr>
            <w:t>Click or tap to enter a date.</w:t>
          </w:r>
        </w:sdtContent>
      </w:sdt>
      <w:r>
        <w:tab/>
      </w:r>
    </w:p>
    <w:p w14:paraId="40B99E4B" w14:textId="016CA916" w:rsidR="002C654F" w:rsidRDefault="002C654F">
      <w:r w:rsidRPr="009226A9">
        <w:rPr>
          <w:u w:val="single"/>
        </w:rPr>
        <w:t>Time of Death</w:t>
      </w:r>
      <w:r w:rsidR="0097367B">
        <w:rPr>
          <w:u w:val="single"/>
        </w:rPr>
        <w:t xml:space="preserve"> (</w:t>
      </w:r>
      <w:proofErr w:type="gramStart"/>
      <w:r w:rsidR="0097367B">
        <w:rPr>
          <w:u w:val="single"/>
        </w:rPr>
        <w:t>24 hour</w:t>
      </w:r>
      <w:proofErr w:type="gramEnd"/>
      <w:r w:rsidR="0097367B">
        <w:rPr>
          <w:u w:val="single"/>
        </w:rPr>
        <w:t xml:space="preserve"> clock)</w:t>
      </w:r>
      <w:r>
        <w:t xml:space="preserve">: </w:t>
      </w:r>
      <w:r>
        <w:tab/>
      </w:r>
      <w:sdt>
        <w:sdtPr>
          <w:id w:val="1009799152"/>
          <w:placeholder>
            <w:docPart w:val="2D660C7FD8B94E5196E513D546D59DF1"/>
          </w:placeholder>
          <w:showingPlcHdr/>
          <w:text/>
        </w:sdtPr>
        <w:sdtEndPr/>
        <w:sdtContent>
          <w:r w:rsidRPr="00DB5CEB">
            <w:rPr>
              <w:rStyle w:val="PlaceholderText"/>
            </w:rPr>
            <w:t>Click or tap here to enter text.</w:t>
          </w:r>
        </w:sdtContent>
      </w:sdt>
      <w:r>
        <w:tab/>
      </w:r>
      <w:r>
        <w:tab/>
      </w:r>
      <w:r w:rsidRPr="009226A9">
        <w:rPr>
          <w:color w:val="00B0F0"/>
          <w:u w:val="single"/>
        </w:rPr>
        <w:t>Sex</w:t>
      </w:r>
      <w:r>
        <w:t xml:space="preserve">: </w:t>
      </w:r>
      <w:sdt>
        <w:sdtPr>
          <w:id w:val="-8606978"/>
          <w:placeholder>
            <w:docPart w:val="FAC8FCA40136407C9A550D56A24598F1"/>
          </w:placeholder>
          <w:showingPlcHdr/>
          <w:dropDownList>
            <w:listItem w:value="Choose an item."/>
            <w:listItem w:displayText="Male" w:value="Male"/>
            <w:listItem w:displayText="Female" w:value="Female"/>
          </w:dropDownList>
        </w:sdtPr>
        <w:sdtEndPr/>
        <w:sdtContent>
          <w:r w:rsidRPr="00DB5CEB">
            <w:rPr>
              <w:rStyle w:val="PlaceholderText"/>
            </w:rPr>
            <w:t>Choose an item.</w:t>
          </w:r>
        </w:sdtContent>
      </w:sdt>
      <w:r>
        <w:tab/>
      </w:r>
      <w:r>
        <w:tab/>
      </w:r>
    </w:p>
    <w:p w14:paraId="2BFA7E23" w14:textId="77777777" w:rsidR="002C654F" w:rsidRDefault="00F76498">
      <w:r w:rsidRPr="009226A9">
        <w:rPr>
          <w:color w:val="00B0F0"/>
          <w:u w:val="single"/>
        </w:rPr>
        <w:t>Race (choose all that apply)</w:t>
      </w:r>
      <w:r>
        <w:t xml:space="preserve">: </w:t>
      </w:r>
      <w:sdt>
        <w:sdtPr>
          <w:id w:val="-649365203"/>
          <w:placeholder>
            <w:docPart w:val="7ACFCBE6D1504B878EBE93D8B1149626"/>
          </w:placeholder>
          <w:showingPlcHdr/>
          <w:dropDownList>
            <w:listItem w:value="Choose an item."/>
            <w:listItem w:displayText="American Indian or Alaska Native" w:value="American Indian or Alaska Native"/>
            <w:listItem w:displayText="Asian" w:value="Asian"/>
            <w:listItem w:displayText="Black or African American" w:value="Black or African American"/>
            <w:listItem w:displayText="Native Hawaiian or Other Pacific Islander" w:value="Native Hawaiian or Other Pacific Islander"/>
            <w:listItem w:displayText="White" w:value="White"/>
            <w:listItem w:displayText="Other" w:value="Other"/>
            <w:listItem w:displayText="Unknown" w:value="Unknown"/>
          </w:dropDownList>
        </w:sdtPr>
        <w:sdtEndPr/>
        <w:sdtContent>
          <w:r w:rsidRPr="00DB5CEB">
            <w:rPr>
              <w:rStyle w:val="PlaceholderText"/>
            </w:rPr>
            <w:t>Choose an item.</w:t>
          </w:r>
        </w:sdtContent>
      </w:sdt>
      <w:r>
        <w:tab/>
      </w:r>
      <w:r w:rsidRPr="009226A9">
        <w:rPr>
          <w:color w:val="00B0F0"/>
          <w:u w:val="single"/>
        </w:rPr>
        <w:t>Ethnicity (choose one)</w:t>
      </w:r>
      <w:r>
        <w:t xml:space="preserve">: </w:t>
      </w:r>
      <w:sdt>
        <w:sdtPr>
          <w:id w:val="486135715"/>
          <w:placeholder>
            <w:docPart w:val="A40D87B98FA14B1DAA10BF380FCF0B8B"/>
          </w:placeholder>
          <w:showingPlcHdr/>
          <w:dropDownList>
            <w:listItem w:value="Choose an item."/>
            <w:listItem w:displayText="Hispanic of Latino" w:value="Hispanic of Latino"/>
            <w:listItem w:displayText="Not Hispanic or Latino" w:value="Not Hispanic or Latino"/>
            <w:listItem w:displayText="Unknown" w:value="Unknown"/>
          </w:dropDownList>
        </w:sdtPr>
        <w:sdtEndPr/>
        <w:sdtContent>
          <w:r w:rsidRPr="00DB5CEB">
            <w:rPr>
              <w:rStyle w:val="PlaceholderText"/>
            </w:rPr>
            <w:t>Choose an item.</w:t>
          </w:r>
        </w:sdtContent>
      </w:sdt>
    </w:p>
    <w:p w14:paraId="43C5C4DB" w14:textId="6F9424D8" w:rsidR="002C654F" w:rsidRDefault="00B87F61">
      <w:r w:rsidRPr="009226A9">
        <w:rPr>
          <w:u w:val="single"/>
        </w:rPr>
        <w:t xml:space="preserve">Decedent’s </w:t>
      </w:r>
      <w:r w:rsidR="0097367B" w:rsidRPr="0097367B">
        <w:rPr>
          <w:b/>
          <w:bCs/>
          <w:u w:val="single"/>
        </w:rPr>
        <w:t>year</w:t>
      </w:r>
      <w:r w:rsidRPr="009226A9">
        <w:rPr>
          <w:u w:val="single"/>
        </w:rPr>
        <w:t xml:space="preserve"> of birth (or approximate age at death if DOB is unknown)</w:t>
      </w:r>
      <w:r>
        <w:t xml:space="preserve">: </w:t>
      </w:r>
      <w:sdt>
        <w:sdtPr>
          <w:id w:val="115033579"/>
          <w:placeholder>
            <w:docPart w:val="19FD96F261314B579F5D82718ED89E44"/>
          </w:placeholder>
          <w:showingPlcHdr/>
          <w:text/>
        </w:sdtPr>
        <w:sdtEndPr/>
        <w:sdtContent>
          <w:r w:rsidRPr="00DB5CEB">
            <w:rPr>
              <w:rStyle w:val="PlaceholderText"/>
            </w:rPr>
            <w:t>Click or tap here to enter text.</w:t>
          </w:r>
        </w:sdtContent>
      </w:sdt>
      <w:r>
        <w:t xml:space="preserve"> </w:t>
      </w:r>
    </w:p>
    <w:p w14:paraId="151DCB9F" w14:textId="77777777" w:rsidR="00B87F61" w:rsidRDefault="00B87F61"/>
    <w:p w14:paraId="6BD8906D" w14:textId="77777777" w:rsidR="002C654F" w:rsidRDefault="00B2293F">
      <w:r>
        <w:rPr>
          <w:b/>
        </w:rPr>
        <w:lastRenderedPageBreak/>
        <w:t xml:space="preserve">Section 3: </w:t>
      </w:r>
      <w:r w:rsidR="00F76498" w:rsidRPr="00F76498">
        <w:rPr>
          <w:b/>
        </w:rPr>
        <w:t>Location Information</w:t>
      </w:r>
      <w:r w:rsidR="00F76498">
        <w:t>:</w:t>
      </w:r>
    </w:p>
    <w:p w14:paraId="6E29A725" w14:textId="77777777" w:rsidR="002C654F" w:rsidRDefault="00F76498">
      <w:r w:rsidRPr="009226A9">
        <w:rPr>
          <w:u w:val="single"/>
        </w:rPr>
        <w:t xml:space="preserve">Location of </w:t>
      </w:r>
      <w:r w:rsidRPr="009226A9">
        <w:rPr>
          <w:b/>
          <w:u w:val="single"/>
        </w:rPr>
        <w:t>Event Causing Death</w:t>
      </w:r>
      <w:r w:rsidRPr="009226A9">
        <w:rPr>
          <w:u w:val="single"/>
        </w:rPr>
        <w:t xml:space="preserve"> (street address, city, state, zip)</w:t>
      </w:r>
      <w:r>
        <w:t>:</w:t>
      </w:r>
    </w:p>
    <w:sdt>
      <w:sdtPr>
        <w:id w:val="-21327224"/>
        <w:placeholder>
          <w:docPart w:val="B547E5921BDE48BEB0B6D6BAC98E282C"/>
        </w:placeholder>
        <w:showingPlcHdr/>
        <w:text w:multiLine="1"/>
      </w:sdtPr>
      <w:sdtEndPr/>
      <w:sdtContent>
        <w:p w14:paraId="4EFE38E4" w14:textId="77777777" w:rsidR="00F76498" w:rsidRDefault="00F76498">
          <w:r w:rsidRPr="00DB5CEB">
            <w:rPr>
              <w:rStyle w:val="PlaceholderText"/>
            </w:rPr>
            <w:t>Click or tap here to enter text.</w:t>
          </w:r>
        </w:p>
      </w:sdtContent>
    </w:sdt>
    <w:p w14:paraId="09D965D0" w14:textId="77777777" w:rsidR="00F76498" w:rsidRDefault="00F76498"/>
    <w:p w14:paraId="74238E03" w14:textId="77777777" w:rsidR="00F76498" w:rsidRDefault="00F76498">
      <w:r w:rsidRPr="009226A9">
        <w:rPr>
          <w:color w:val="00B0F0"/>
          <w:u w:val="single"/>
        </w:rPr>
        <w:t>Location category that best describes where the event causing death occurred (choose one only)</w:t>
      </w:r>
      <w:r>
        <w:t>:</w:t>
      </w:r>
    </w:p>
    <w:sdt>
      <w:sdtPr>
        <w:id w:val="-735008850"/>
        <w:placeholder>
          <w:docPart w:val="D9402B56F6E147ED9FF87ABB0FE569F8"/>
        </w:placeholder>
        <w:showingPlcHdr/>
        <w:dropDownList>
          <w:listItem w:value="Choose an item."/>
          <w:listItem w:displayText="Residence/Home" w:value="Residence/Home"/>
          <w:listItem w:displayText="Law enforcement facility" w:value="Law enforcement facility"/>
          <w:listItem w:displayText="Business--specify type in 'Specify'" w:value="Business--specify type in 'Specify'"/>
          <w:listItem w:displayText="Other--described in 'Specify'" w:value="Other--described in 'Specify'"/>
          <w:listItem w:displayText="Unknown" w:value="Unknown"/>
        </w:dropDownList>
      </w:sdtPr>
      <w:sdtEndPr/>
      <w:sdtContent>
        <w:p w14:paraId="130C04CD" w14:textId="77777777" w:rsidR="00B87F61" w:rsidRDefault="00B87F61" w:rsidP="00B87F61">
          <w:r w:rsidRPr="00DB5CEB">
            <w:rPr>
              <w:rStyle w:val="PlaceholderText"/>
            </w:rPr>
            <w:t>Choose an item.</w:t>
          </w:r>
        </w:p>
      </w:sdtContent>
    </w:sdt>
    <w:p w14:paraId="4F20DBC0" w14:textId="77777777" w:rsidR="00B87F61" w:rsidRDefault="00B87F61">
      <w:r>
        <w:tab/>
        <w:t xml:space="preserve">Specify: </w:t>
      </w:r>
      <w:sdt>
        <w:sdtPr>
          <w:id w:val="-795753009"/>
          <w:placeholder>
            <w:docPart w:val="25FFCD627BF64B72AE0C8198860B060C"/>
          </w:placeholder>
          <w:showingPlcHdr/>
          <w:text/>
        </w:sdtPr>
        <w:sdtEndPr/>
        <w:sdtContent>
          <w:r w:rsidRPr="00DB5CEB">
            <w:rPr>
              <w:rStyle w:val="PlaceholderText"/>
            </w:rPr>
            <w:t>Click or tap here to enter text.</w:t>
          </w:r>
        </w:sdtContent>
      </w:sdt>
      <w:r>
        <w:tab/>
      </w:r>
      <w:r>
        <w:tab/>
      </w:r>
      <w:r>
        <w:tab/>
      </w:r>
      <w:r>
        <w:tab/>
      </w:r>
      <w:r>
        <w:tab/>
      </w:r>
      <w:r>
        <w:tab/>
      </w:r>
    </w:p>
    <w:p w14:paraId="3A9B4631" w14:textId="77777777" w:rsidR="00F76498" w:rsidRDefault="00B87F61">
      <w:r w:rsidRPr="009226A9">
        <w:rPr>
          <w:u w:val="single"/>
        </w:rPr>
        <w:t>Law enforcement agency that detained, arrested, or was in the process of arresting the deceased</w:t>
      </w:r>
      <w:r>
        <w:t>:</w:t>
      </w:r>
    </w:p>
    <w:sdt>
      <w:sdtPr>
        <w:id w:val="-136882101"/>
        <w:placeholder>
          <w:docPart w:val="F236A8C56D7148B5AC7007AC2BA2195A"/>
        </w:placeholder>
        <w:showingPlcHdr/>
        <w:text/>
      </w:sdtPr>
      <w:sdtEndPr/>
      <w:sdtContent>
        <w:p w14:paraId="71E09FC9" w14:textId="77777777" w:rsidR="00B87F61" w:rsidRDefault="00B87F61">
          <w:r w:rsidRPr="00DB5CEB">
            <w:rPr>
              <w:rStyle w:val="PlaceholderText"/>
            </w:rPr>
            <w:t>Click or tap here to enter text.</w:t>
          </w:r>
        </w:p>
      </w:sdtContent>
    </w:sdt>
    <w:p w14:paraId="515EE7FE" w14:textId="77777777" w:rsidR="00F76498" w:rsidRDefault="00B87F61">
      <w:r w:rsidRPr="009226A9">
        <w:rPr>
          <w:color w:val="00B0F0"/>
          <w:u w:val="single"/>
        </w:rPr>
        <w:t>Date of facility admission/arrest</w:t>
      </w:r>
      <w:r>
        <w:t xml:space="preserve">: </w:t>
      </w:r>
      <w:sdt>
        <w:sdtPr>
          <w:id w:val="-1745251264"/>
          <w:placeholder>
            <w:docPart w:val="971C3B1B26B84E808E3ADAC8335A2521"/>
          </w:placeholder>
          <w:showingPlcHdr/>
          <w:date>
            <w:dateFormat w:val="M/d/yyyy"/>
            <w:lid w:val="en-US"/>
            <w:storeMappedDataAs w:val="dateTime"/>
            <w:calendar w:val="gregorian"/>
          </w:date>
        </w:sdtPr>
        <w:sdtEndPr/>
        <w:sdtContent>
          <w:r w:rsidRPr="00DB5CEB">
            <w:rPr>
              <w:rStyle w:val="PlaceholderText"/>
            </w:rPr>
            <w:t>Click or tap to enter a date.</w:t>
          </w:r>
        </w:sdtContent>
      </w:sdt>
    </w:p>
    <w:p w14:paraId="40F6CC6C" w14:textId="77777777" w:rsidR="002C654F" w:rsidRDefault="00B87F61">
      <w:r w:rsidRPr="009226A9">
        <w:rPr>
          <w:color w:val="00B0F0"/>
          <w:u w:val="single"/>
        </w:rPr>
        <w:t>Facility type (if applicable)</w:t>
      </w:r>
      <w:r>
        <w:t xml:space="preserve">: </w:t>
      </w:r>
      <w:sdt>
        <w:sdtPr>
          <w:id w:val="-1100490282"/>
          <w:placeholder>
            <w:docPart w:val="F2FC1DA4C40C4C33923ADEA63D701817"/>
          </w:placeholder>
          <w:showingPlcHdr/>
          <w:dropDownList>
            <w:listItem w:value="Choose an item."/>
            <w:listItem w:displayText="Municipal or County Jail" w:value="Municipal or County Jail"/>
            <w:listItem w:displayText="State Prison" w:value="State Prison"/>
            <w:listItem w:displayText="State-Run Boot Camp Prison" w:value="State-Run Boot Camp Prison"/>
            <w:listItem w:displayText="Contracted Boot Camp Prison" w:value="Contracted Boot Camp Prison"/>
            <w:listItem w:displayText="Any State or Local Contract Facility" w:value="Any State or Local Contract Facility"/>
            <w:listItem w:displayText="Other Local or State Correctional Facility (to include any juvenile facilities)" w:value="Other Local or State Correctional Facility (to include any juvenile facilities)"/>
          </w:dropDownList>
        </w:sdtPr>
        <w:sdtEndPr/>
        <w:sdtContent>
          <w:r w:rsidRPr="00DB5CEB">
            <w:rPr>
              <w:rStyle w:val="PlaceholderText"/>
            </w:rPr>
            <w:t>Choose an item.</w:t>
          </w:r>
        </w:sdtContent>
      </w:sdt>
    </w:p>
    <w:p w14:paraId="570D1A35" w14:textId="77777777" w:rsidR="00B87F61" w:rsidRDefault="00B87F61"/>
    <w:p w14:paraId="2CB34E54" w14:textId="77777777" w:rsidR="00B87F61" w:rsidRDefault="00B2293F">
      <w:r>
        <w:rPr>
          <w:b/>
        </w:rPr>
        <w:t xml:space="preserve">Section 4: </w:t>
      </w:r>
      <w:r w:rsidR="00B87F61" w:rsidRPr="00B87F61">
        <w:rPr>
          <w:b/>
        </w:rPr>
        <w:t>Incident Information</w:t>
      </w:r>
      <w:r w:rsidR="00B87F61">
        <w:t>:</w:t>
      </w:r>
    </w:p>
    <w:p w14:paraId="75D0B5A5" w14:textId="77777777" w:rsidR="00B87F61" w:rsidRDefault="00B87F61">
      <w:r w:rsidRPr="009226A9">
        <w:rPr>
          <w:color w:val="00B0F0"/>
          <w:u w:val="single"/>
        </w:rPr>
        <w:t>Brief description of circumstance surrounding death</w:t>
      </w:r>
      <w:r>
        <w:t xml:space="preserve">: </w:t>
      </w:r>
      <w:sdt>
        <w:sdtPr>
          <w:id w:val="1602301587"/>
          <w:placeholder>
            <w:docPart w:val="19933705749C4531A1D300169AA61E0D"/>
          </w:placeholder>
          <w:showingPlcHdr/>
          <w:dropDownList>
            <w:listItem w:value="Choose an item."/>
            <w:listItem w:displayText="Accident" w:value="Accident"/>
            <w:listItem w:displayText="Death attributed to use of force by a law enforcement or corrections officer" w:value="Death attributed to use of force by a law enforcement or corrections officer"/>
            <w:listItem w:displayText="Homicide (e.g., an incident between two or more incarcerated individuals resulting in a death)" w:value="Homicide (e.g., an incident between two or more incarcerated individuals resulting in a death)"/>
            <w:listItem w:displayText="Natural Causes" w:value="Natural Causes"/>
            <w:listItem w:displayText="Suicide" w:value="Suicide"/>
            <w:listItem w:displayText="Unavailable, investigation pending (will need to update once investigation complete)" w:value="Unavailable, investigation pending (will need to update once investigation complete)"/>
            <w:listItem w:displayText="Other (please explain below)" w:value="Other (please explain below)"/>
          </w:dropDownList>
        </w:sdtPr>
        <w:sdtEndPr/>
        <w:sdtContent>
          <w:r w:rsidRPr="00DB5CEB">
            <w:rPr>
              <w:rStyle w:val="PlaceholderText"/>
            </w:rPr>
            <w:t>Choose an item.</w:t>
          </w:r>
        </w:sdtContent>
      </w:sdt>
    </w:p>
    <w:p w14:paraId="62D55F91" w14:textId="77777777" w:rsidR="00B87F61" w:rsidRDefault="00F57501">
      <w:r>
        <w:tab/>
      </w:r>
      <w:r>
        <w:tab/>
      </w:r>
      <w:r w:rsidRPr="009226A9">
        <w:rPr>
          <w:color w:val="00B0F0"/>
          <w:u w:val="single"/>
        </w:rPr>
        <w:t>If investigation pending, approximate end date</w:t>
      </w:r>
      <w:r>
        <w:t xml:space="preserve">: </w:t>
      </w:r>
      <w:sdt>
        <w:sdtPr>
          <w:id w:val="-538588772"/>
          <w:placeholder>
            <w:docPart w:val="1BB78760A88E45B5963FD98C9A8AD4DC"/>
          </w:placeholder>
          <w:showingPlcHdr/>
          <w:date>
            <w:dateFormat w:val="M/d/yyyy"/>
            <w:lid w:val="en-US"/>
            <w:storeMappedDataAs w:val="dateTime"/>
            <w:calendar w:val="gregorian"/>
          </w:date>
        </w:sdtPr>
        <w:sdtEndPr/>
        <w:sdtContent>
          <w:r w:rsidRPr="00DB5CEB">
            <w:rPr>
              <w:rStyle w:val="PlaceholderText"/>
            </w:rPr>
            <w:t>Click or tap to enter a date.</w:t>
          </w:r>
        </w:sdtContent>
      </w:sdt>
    </w:p>
    <w:p w14:paraId="2EC03BC8" w14:textId="77777777" w:rsidR="00B87F61" w:rsidRDefault="00F57501">
      <w:r>
        <w:tab/>
      </w:r>
      <w:r>
        <w:tab/>
        <w:t xml:space="preserve">Other—please explain: </w:t>
      </w:r>
      <w:sdt>
        <w:sdtPr>
          <w:id w:val="-716591811"/>
          <w:placeholder>
            <w:docPart w:val="0D9A22FCAD474D19825B7B30A3F97BB3"/>
          </w:placeholder>
          <w:showingPlcHdr/>
          <w:text/>
        </w:sdtPr>
        <w:sdtEndPr/>
        <w:sdtContent>
          <w:r w:rsidRPr="00DB5CEB">
            <w:rPr>
              <w:rStyle w:val="PlaceholderText"/>
            </w:rPr>
            <w:t>Click or tap here to enter text.</w:t>
          </w:r>
        </w:sdtContent>
      </w:sdt>
    </w:p>
    <w:p w14:paraId="1FC23609" w14:textId="77777777" w:rsidR="00362EEB" w:rsidRDefault="00F57501">
      <w:r w:rsidRPr="009226A9">
        <w:rPr>
          <w:u w:val="single"/>
        </w:rPr>
        <w:t xml:space="preserve">Please provide a brief description of the circumstances leading to the death (e.g., details surrounding </w:t>
      </w:r>
      <w:r w:rsidR="00362EEB" w:rsidRPr="009226A9">
        <w:rPr>
          <w:u w:val="single"/>
        </w:rPr>
        <w:t>an</w:t>
      </w:r>
      <w:r w:rsidRPr="009226A9">
        <w:rPr>
          <w:u w:val="single"/>
        </w:rPr>
        <w:t xml:space="preserve"> event </w:t>
      </w:r>
      <w:r w:rsidR="00362EEB" w:rsidRPr="009226A9">
        <w:rPr>
          <w:u w:val="single"/>
        </w:rPr>
        <w:t>that may have led to the death, the number and affiliation of any parties involved in an incident, the location and characteristics of an incident, other context related to the death, etc.)</w:t>
      </w:r>
      <w:r w:rsidR="00362EEB">
        <w:t>:</w:t>
      </w:r>
    </w:p>
    <w:p w14:paraId="789FAA98" w14:textId="77777777" w:rsidR="00F57501" w:rsidRDefault="00774CC4">
      <w:sdt>
        <w:sdtPr>
          <w:id w:val="920056979"/>
          <w:placeholder>
            <w:docPart w:val="8B9FFF7E76DC4ABEB9474E4EAB5F48AD"/>
          </w:placeholder>
          <w:showingPlcHdr/>
          <w:text w:multiLine="1"/>
        </w:sdtPr>
        <w:sdtEndPr/>
        <w:sdtContent>
          <w:r w:rsidR="00362EEB" w:rsidRPr="00DB5CEB">
            <w:rPr>
              <w:rStyle w:val="PlaceholderText"/>
            </w:rPr>
            <w:t>Click or tap here to enter text.</w:t>
          </w:r>
        </w:sdtContent>
      </w:sdt>
      <w:r w:rsidR="00362EEB">
        <w:t xml:space="preserve"> </w:t>
      </w:r>
    </w:p>
    <w:sectPr w:rsidR="00F5750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74B45" w14:textId="77777777" w:rsidR="00B750A6" w:rsidRDefault="00B750A6" w:rsidP="00B750A6">
      <w:pPr>
        <w:spacing w:after="0" w:line="240" w:lineRule="auto"/>
      </w:pPr>
      <w:r>
        <w:separator/>
      </w:r>
    </w:p>
  </w:endnote>
  <w:endnote w:type="continuationSeparator" w:id="0">
    <w:p w14:paraId="06AAB207" w14:textId="77777777" w:rsidR="00B750A6" w:rsidRDefault="00B750A6" w:rsidP="00B75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FFBBD" w14:textId="77777777" w:rsidR="00B750A6" w:rsidRDefault="00B750A6" w:rsidP="00B750A6">
      <w:pPr>
        <w:spacing w:after="0" w:line="240" w:lineRule="auto"/>
      </w:pPr>
      <w:r>
        <w:separator/>
      </w:r>
    </w:p>
  </w:footnote>
  <w:footnote w:type="continuationSeparator" w:id="0">
    <w:p w14:paraId="68B26044" w14:textId="77777777" w:rsidR="00B750A6" w:rsidRDefault="00B750A6" w:rsidP="00B75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E314" w14:textId="5D32692C" w:rsidR="00B750A6" w:rsidRDefault="00B750A6" w:rsidP="00B750A6">
    <w:pPr>
      <w:pStyle w:val="Header"/>
      <w:jc w:val="right"/>
    </w:pPr>
    <w:r>
      <w:t>Prepared by the Delaware SAC</w:t>
    </w:r>
  </w:p>
  <w:p w14:paraId="71F99D90" w14:textId="3AA4EF68" w:rsidR="00B750A6" w:rsidRDefault="0097367B" w:rsidP="00B750A6">
    <w:pPr>
      <w:pStyle w:val="Header"/>
      <w:jc w:val="right"/>
    </w:pPr>
    <w:r>
      <w:t xml:space="preserve">Rev: </w:t>
    </w:r>
    <w:r w:rsidR="00B750A6">
      <w:t>3/1/2</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9B2CBD"/>
    <w:multiLevelType w:val="hybridMultilevel"/>
    <w:tmpl w:val="CD90C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4298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0KtIyT5BgFzuUuPtmXCiyh1VMCeIEzTzQnTwlGprRnFacYhxwLWjZG+ptztzaiAK+06us5M0BCSj6TjkSQcNg==" w:salt="z0M9xgvHyxqLv4Jwrnc63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54F"/>
    <w:rsid w:val="00081C23"/>
    <w:rsid w:val="002C2E62"/>
    <w:rsid w:val="002C654F"/>
    <w:rsid w:val="002D6E37"/>
    <w:rsid w:val="002F4D96"/>
    <w:rsid w:val="00336773"/>
    <w:rsid w:val="003578F5"/>
    <w:rsid w:val="00362EEB"/>
    <w:rsid w:val="00477B7B"/>
    <w:rsid w:val="004D2472"/>
    <w:rsid w:val="005F418F"/>
    <w:rsid w:val="00696088"/>
    <w:rsid w:val="006F33FF"/>
    <w:rsid w:val="0076757A"/>
    <w:rsid w:val="00873590"/>
    <w:rsid w:val="008814D8"/>
    <w:rsid w:val="009226A9"/>
    <w:rsid w:val="0097367B"/>
    <w:rsid w:val="00B2293F"/>
    <w:rsid w:val="00B750A6"/>
    <w:rsid w:val="00B87F61"/>
    <w:rsid w:val="00E97516"/>
    <w:rsid w:val="00F57501"/>
    <w:rsid w:val="00F76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4CC0F"/>
  <w15:chartTrackingRefBased/>
  <w15:docId w15:val="{4F78C87F-2665-4068-BF23-EAAF58AD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54F"/>
    <w:rPr>
      <w:color w:val="808080"/>
    </w:rPr>
  </w:style>
  <w:style w:type="paragraph" w:styleId="Header">
    <w:name w:val="header"/>
    <w:basedOn w:val="Normal"/>
    <w:link w:val="HeaderChar"/>
    <w:uiPriority w:val="99"/>
    <w:unhideWhenUsed/>
    <w:rsid w:val="00B75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0A6"/>
  </w:style>
  <w:style w:type="paragraph" w:styleId="Footer">
    <w:name w:val="footer"/>
    <w:basedOn w:val="Normal"/>
    <w:link w:val="FooterChar"/>
    <w:uiPriority w:val="99"/>
    <w:unhideWhenUsed/>
    <w:rsid w:val="00B75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0A6"/>
  </w:style>
  <w:style w:type="paragraph" w:styleId="ListParagraph">
    <w:name w:val="List Paragraph"/>
    <w:basedOn w:val="Normal"/>
    <w:uiPriority w:val="34"/>
    <w:qFormat/>
    <w:rsid w:val="00B750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402B56F6E147ED9FF87ABB0FE569F8"/>
        <w:category>
          <w:name w:val="General"/>
          <w:gallery w:val="placeholder"/>
        </w:category>
        <w:types>
          <w:type w:val="bbPlcHdr"/>
        </w:types>
        <w:behaviors>
          <w:behavior w:val="content"/>
        </w:behaviors>
        <w:guid w:val="{C0FCFB18-89D8-4124-BAF2-9F8C9C53E55A}"/>
      </w:docPartPr>
      <w:docPartBody>
        <w:p w:rsidR="008C5F1F" w:rsidRDefault="00CA141E" w:rsidP="00CA141E">
          <w:pPr>
            <w:pStyle w:val="D9402B56F6E147ED9FF87ABB0FE569F82"/>
          </w:pPr>
          <w:r w:rsidRPr="00DB5CEB">
            <w:rPr>
              <w:rStyle w:val="PlaceholderText"/>
            </w:rPr>
            <w:t>Choose an item.</w:t>
          </w:r>
        </w:p>
      </w:docPartBody>
    </w:docPart>
    <w:docPart>
      <w:docPartPr>
        <w:name w:val="80185F0D7AD84A7B850FC59793191F05"/>
        <w:category>
          <w:name w:val="General"/>
          <w:gallery w:val="placeholder"/>
        </w:category>
        <w:types>
          <w:type w:val="bbPlcHdr"/>
        </w:types>
        <w:behaviors>
          <w:behavior w:val="content"/>
        </w:behaviors>
        <w:guid w:val="{FAC26563-5B8A-4679-B2C4-4C98E45CA885}"/>
      </w:docPartPr>
      <w:docPartBody>
        <w:p w:rsidR="008C5F1F" w:rsidRDefault="00CA141E" w:rsidP="00CA141E">
          <w:pPr>
            <w:pStyle w:val="80185F0D7AD84A7B850FC59793191F051"/>
          </w:pPr>
          <w:r w:rsidRPr="00DB5CEB">
            <w:rPr>
              <w:rStyle w:val="PlaceholderText"/>
            </w:rPr>
            <w:t>Click or tap here to enter text.</w:t>
          </w:r>
        </w:p>
      </w:docPartBody>
    </w:docPart>
    <w:docPart>
      <w:docPartPr>
        <w:name w:val="AB2D52195850484EAF982548AF6AF4ED"/>
        <w:category>
          <w:name w:val="General"/>
          <w:gallery w:val="placeholder"/>
        </w:category>
        <w:types>
          <w:type w:val="bbPlcHdr"/>
        </w:types>
        <w:behaviors>
          <w:behavior w:val="content"/>
        </w:behaviors>
        <w:guid w:val="{26BD9453-79F8-4208-93FE-D06A2F20EE37}"/>
      </w:docPartPr>
      <w:docPartBody>
        <w:p w:rsidR="008C5F1F" w:rsidRDefault="00CA141E" w:rsidP="00CA141E">
          <w:pPr>
            <w:pStyle w:val="AB2D52195850484EAF982548AF6AF4ED1"/>
          </w:pPr>
          <w:r w:rsidRPr="00DB5CEB">
            <w:rPr>
              <w:rStyle w:val="PlaceholderText"/>
            </w:rPr>
            <w:t>Click or tap here to enter text.</w:t>
          </w:r>
        </w:p>
      </w:docPartBody>
    </w:docPart>
    <w:docPart>
      <w:docPartPr>
        <w:name w:val="1899BF2B99CF44FDBF433116AEA134A7"/>
        <w:category>
          <w:name w:val="General"/>
          <w:gallery w:val="placeholder"/>
        </w:category>
        <w:types>
          <w:type w:val="bbPlcHdr"/>
        </w:types>
        <w:behaviors>
          <w:behavior w:val="content"/>
        </w:behaviors>
        <w:guid w:val="{186EBBC8-A665-40A8-A521-8CAFAB8C065B}"/>
      </w:docPartPr>
      <w:docPartBody>
        <w:p w:rsidR="008C5F1F" w:rsidRDefault="00CA141E" w:rsidP="00CA141E">
          <w:pPr>
            <w:pStyle w:val="1899BF2B99CF44FDBF433116AEA134A71"/>
          </w:pPr>
          <w:r w:rsidRPr="00DB5CEB">
            <w:rPr>
              <w:rStyle w:val="PlaceholderText"/>
            </w:rPr>
            <w:t>Click or tap here to enter text.</w:t>
          </w:r>
        </w:p>
      </w:docPartBody>
    </w:docPart>
    <w:docPart>
      <w:docPartPr>
        <w:name w:val="DA6EA8CC584345149FA17BAA9FC6AE20"/>
        <w:category>
          <w:name w:val="General"/>
          <w:gallery w:val="placeholder"/>
        </w:category>
        <w:types>
          <w:type w:val="bbPlcHdr"/>
        </w:types>
        <w:behaviors>
          <w:behavior w:val="content"/>
        </w:behaviors>
        <w:guid w:val="{B712737E-881C-4144-9B47-34EF1CF593A6}"/>
      </w:docPartPr>
      <w:docPartBody>
        <w:p w:rsidR="008C5F1F" w:rsidRDefault="00CA141E" w:rsidP="00CA141E">
          <w:pPr>
            <w:pStyle w:val="DA6EA8CC584345149FA17BAA9FC6AE201"/>
          </w:pPr>
          <w:r w:rsidRPr="00DB5CEB">
            <w:rPr>
              <w:rStyle w:val="PlaceholderText"/>
            </w:rPr>
            <w:t>Click or tap here to enter text.</w:t>
          </w:r>
        </w:p>
      </w:docPartBody>
    </w:docPart>
    <w:docPart>
      <w:docPartPr>
        <w:name w:val="34C14A81D88F4F67BF18B6043426FA79"/>
        <w:category>
          <w:name w:val="General"/>
          <w:gallery w:val="placeholder"/>
        </w:category>
        <w:types>
          <w:type w:val="bbPlcHdr"/>
        </w:types>
        <w:behaviors>
          <w:behavior w:val="content"/>
        </w:behaviors>
        <w:guid w:val="{85056519-3159-42A5-88F6-07BF626C5945}"/>
      </w:docPartPr>
      <w:docPartBody>
        <w:p w:rsidR="008C5F1F" w:rsidRDefault="00CA141E" w:rsidP="00CA141E">
          <w:pPr>
            <w:pStyle w:val="34C14A81D88F4F67BF18B6043426FA791"/>
          </w:pPr>
          <w:r w:rsidRPr="00DB5CEB">
            <w:rPr>
              <w:rStyle w:val="PlaceholderText"/>
            </w:rPr>
            <w:t>Click or tap here to enter text.</w:t>
          </w:r>
        </w:p>
      </w:docPartBody>
    </w:docPart>
    <w:docPart>
      <w:docPartPr>
        <w:name w:val="17F8E7F524E945B38E4693725C15C7AA"/>
        <w:category>
          <w:name w:val="General"/>
          <w:gallery w:val="placeholder"/>
        </w:category>
        <w:types>
          <w:type w:val="bbPlcHdr"/>
        </w:types>
        <w:behaviors>
          <w:behavior w:val="content"/>
        </w:behaviors>
        <w:guid w:val="{7ACA22E8-0EBB-40DC-BFAD-D036C27135A5}"/>
      </w:docPartPr>
      <w:docPartBody>
        <w:p w:rsidR="008C5F1F" w:rsidRDefault="00CA141E" w:rsidP="00CA141E">
          <w:pPr>
            <w:pStyle w:val="17F8E7F524E945B38E4693725C15C7AA1"/>
          </w:pPr>
          <w:r w:rsidRPr="00DB5CEB">
            <w:rPr>
              <w:rStyle w:val="PlaceholderText"/>
            </w:rPr>
            <w:t>Click or tap here to enter text.</w:t>
          </w:r>
        </w:p>
      </w:docPartBody>
    </w:docPart>
    <w:docPart>
      <w:docPartPr>
        <w:name w:val="5069788275F34C0EB965BEB65035EDBB"/>
        <w:category>
          <w:name w:val="General"/>
          <w:gallery w:val="placeholder"/>
        </w:category>
        <w:types>
          <w:type w:val="bbPlcHdr"/>
        </w:types>
        <w:behaviors>
          <w:behavior w:val="content"/>
        </w:behaviors>
        <w:guid w:val="{C8C5B19B-6D59-42F8-A8BA-573FDCD72E00}"/>
      </w:docPartPr>
      <w:docPartBody>
        <w:p w:rsidR="008C5F1F" w:rsidRDefault="00CA141E" w:rsidP="00CA141E">
          <w:pPr>
            <w:pStyle w:val="5069788275F34C0EB965BEB65035EDBB1"/>
          </w:pPr>
          <w:r w:rsidRPr="00DB5CEB">
            <w:rPr>
              <w:rStyle w:val="PlaceholderText"/>
            </w:rPr>
            <w:t>Click or tap to enter a date.</w:t>
          </w:r>
        </w:p>
      </w:docPartBody>
    </w:docPart>
    <w:docPart>
      <w:docPartPr>
        <w:name w:val="50FE0712DDC44FB485FA2924AACBE3D0"/>
        <w:category>
          <w:name w:val="General"/>
          <w:gallery w:val="placeholder"/>
        </w:category>
        <w:types>
          <w:type w:val="bbPlcHdr"/>
        </w:types>
        <w:behaviors>
          <w:behavior w:val="content"/>
        </w:behaviors>
        <w:guid w:val="{EA2CF172-C059-4EE8-A891-4944113E5CF4}"/>
      </w:docPartPr>
      <w:docPartBody>
        <w:p w:rsidR="008C5F1F" w:rsidRDefault="00CA141E" w:rsidP="00CA141E">
          <w:pPr>
            <w:pStyle w:val="50FE0712DDC44FB485FA2924AACBE3D01"/>
          </w:pPr>
          <w:r w:rsidRPr="00DB5CEB">
            <w:rPr>
              <w:rStyle w:val="PlaceholderText"/>
            </w:rPr>
            <w:t>Click or tap here to enter text.</w:t>
          </w:r>
        </w:p>
      </w:docPartBody>
    </w:docPart>
    <w:docPart>
      <w:docPartPr>
        <w:name w:val="44561A8F717C407F8EB145FEA8064A02"/>
        <w:category>
          <w:name w:val="General"/>
          <w:gallery w:val="placeholder"/>
        </w:category>
        <w:types>
          <w:type w:val="bbPlcHdr"/>
        </w:types>
        <w:behaviors>
          <w:behavior w:val="content"/>
        </w:behaviors>
        <w:guid w:val="{A3100C1A-8E17-4B33-909E-4470DE39F6C1}"/>
      </w:docPartPr>
      <w:docPartBody>
        <w:p w:rsidR="008C5F1F" w:rsidRDefault="00CA141E" w:rsidP="00CA141E">
          <w:pPr>
            <w:pStyle w:val="44561A8F717C407F8EB145FEA8064A021"/>
          </w:pPr>
          <w:r w:rsidRPr="00DB5CEB">
            <w:rPr>
              <w:rStyle w:val="PlaceholderText"/>
            </w:rPr>
            <w:t>Click or tap to enter a date.</w:t>
          </w:r>
        </w:p>
      </w:docPartBody>
    </w:docPart>
    <w:docPart>
      <w:docPartPr>
        <w:name w:val="2D660C7FD8B94E5196E513D546D59DF1"/>
        <w:category>
          <w:name w:val="General"/>
          <w:gallery w:val="placeholder"/>
        </w:category>
        <w:types>
          <w:type w:val="bbPlcHdr"/>
        </w:types>
        <w:behaviors>
          <w:behavior w:val="content"/>
        </w:behaviors>
        <w:guid w:val="{B1F7E4AD-A593-4259-8E52-F72D93CB46CA}"/>
      </w:docPartPr>
      <w:docPartBody>
        <w:p w:rsidR="008C5F1F" w:rsidRDefault="00CA141E" w:rsidP="00CA141E">
          <w:pPr>
            <w:pStyle w:val="2D660C7FD8B94E5196E513D546D59DF11"/>
          </w:pPr>
          <w:r w:rsidRPr="00DB5CEB">
            <w:rPr>
              <w:rStyle w:val="PlaceholderText"/>
            </w:rPr>
            <w:t>Click or tap here to enter text.</w:t>
          </w:r>
        </w:p>
      </w:docPartBody>
    </w:docPart>
    <w:docPart>
      <w:docPartPr>
        <w:name w:val="FAC8FCA40136407C9A550D56A24598F1"/>
        <w:category>
          <w:name w:val="General"/>
          <w:gallery w:val="placeholder"/>
        </w:category>
        <w:types>
          <w:type w:val="bbPlcHdr"/>
        </w:types>
        <w:behaviors>
          <w:behavior w:val="content"/>
        </w:behaviors>
        <w:guid w:val="{85497A3E-5A9A-47A1-8E4D-8F913A2183C7}"/>
      </w:docPartPr>
      <w:docPartBody>
        <w:p w:rsidR="008C5F1F" w:rsidRDefault="00CA141E" w:rsidP="00CA141E">
          <w:pPr>
            <w:pStyle w:val="FAC8FCA40136407C9A550D56A24598F11"/>
          </w:pPr>
          <w:r w:rsidRPr="00DB5CEB">
            <w:rPr>
              <w:rStyle w:val="PlaceholderText"/>
            </w:rPr>
            <w:t>Choose an item.</w:t>
          </w:r>
        </w:p>
      </w:docPartBody>
    </w:docPart>
    <w:docPart>
      <w:docPartPr>
        <w:name w:val="7ACFCBE6D1504B878EBE93D8B1149626"/>
        <w:category>
          <w:name w:val="General"/>
          <w:gallery w:val="placeholder"/>
        </w:category>
        <w:types>
          <w:type w:val="bbPlcHdr"/>
        </w:types>
        <w:behaviors>
          <w:behavior w:val="content"/>
        </w:behaviors>
        <w:guid w:val="{7394CDAB-4054-4F60-8E15-603A6A774DCD}"/>
      </w:docPartPr>
      <w:docPartBody>
        <w:p w:rsidR="008C5F1F" w:rsidRDefault="00CA141E" w:rsidP="00CA141E">
          <w:pPr>
            <w:pStyle w:val="7ACFCBE6D1504B878EBE93D8B11496261"/>
          </w:pPr>
          <w:r w:rsidRPr="00DB5CEB">
            <w:rPr>
              <w:rStyle w:val="PlaceholderText"/>
            </w:rPr>
            <w:t>Choose an item.</w:t>
          </w:r>
        </w:p>
      </w:docPartBody>
    </w:docPart>
    <w:docPart>
      <w:docPartPr>
        <w:name w:val="A40D87B98FA14B1DAA10BF380FCF0B8B"/>
        <w:category>
          <w:name w:val="General"/>
          <w:gallery w:val="placeholder"/>
        </w:category>
        <w:types>
          <w:type w:val="bbPlcHdr"/>
        </w:types>
        <w:behaviors>
          <w:behavior w:val="content"/>
        </w:behaviors>
        <w:guid w:val="{8EAAEC17-7135-4E15-AD4B-E2AD6A60D1BD}"/>
      </w:docPartPr>
      <w:docPartBody>
        <w:p w:rsidR="008C5F1F" w:rsidRDefault="00CA141E" w:rsidP="00CA141E">
          <w:pPr>
            <w:pStyle w:val="A40D87B98FA14B1DAA10BF380FCF0B8B1"/>
          </w:pPr>
          <w:r w:rsidRPr="00DB5CEB">
            <w:rPr>
              <w:rStyle w:val="PlaceholderText"/>
            </w:rPr>
            <w:t>Choose an item.</w:t>
          </w:r>
        </w:p>
      </w:docPartBody>
    </w:docPart>
    <w:docPart>
      <w:docPartPr>
        <w:name w:val="19FD96F261314B579F5D82718ED89E44"/>
        <w:category>
          <w:name w:val="General"/>
          <w:gallery w:val="placeholder"/>
        </w:category>
        <w:types>
          <w:type w:val="bbPlcHdr"/>
        </w:types>
        <w:behaviors>
          <w:behavior w:val="content"/>
        </w:behaviors>
        <w:guid w:val="{DF7FDA66-C2CD-4D47-B2B5-FDA96E289A8D}"/>
      </w:docPartPr>
      <w:docPartBody>
        <w:p w:rsidR="008C5F1F" w:rsidRDefault="00CA141E" w:rsidP="00CA141E">
          <w:pPr>
            <w:pStyle w:val="19FD96F261314B579F5D82718ED89E441"/>
          </w:pPr>
          <w:r w:rsidRPr="00DB5CEB">
            <w:rPr>
              <w:rStyle w:val="PlaceholderText"/>
            </w:rPr>
            <w:t>Click or tap here to enter text.</w:t>
          </w:r>
        </w:p>
      </w:docPartBody>
    </w:docPart>
    <w:docPart>
      <w:docPartPr>
        <w:name w:val="B547E5921BDE48BEB0B6D6BAC98E282C"/>
        <w:category>
          <w:name w:val="General"/>
          <w:gallery w:val="placeholder"/>
        </w:category>
        <w:types>
          <w:type w:val="bbPlcHdr"/>
        </w:types>
        <w:behaviors>
          <w:behavior w:val="content"/>
        </w:behaviors>
        <w:guid w:val="{40CFF9EB-9901-4514-B63E-E69E612F6503}"/>
      </w:docPartPr>
      <w:docPartBody>
        <w:p w:rsidR="008C5F1F" w:rsidRDefault="00CA141E" w:rsidP="00CA141E">
          <w:pPr>
            <w:pStyle w:val="B547E5921BDE48BEB0B6D6BAC98E282C1"/>
          </w:pPr>
          <w:r w:rsidRPr="00DB5CEB">
            <w:rPr>
              <w:rStyle w:val="PlaceholderText"/>
            </w:rPr>
            <w:t>Click or tap here to enter text.</w:t>
          </w:r>
        </w:p>
      </w:docPartBody>
    </w:docPart>
    <w:docPart>
      <w:docPartPr>
        <w:name w:val="25FFCD627BF64B72AE0C8198860B060C"/>
        <w:category>
          <w:name w:val="General"/>
          <w:gallery w:val="placeholder"/>
        </w:category>
        <w:types>
          <w:type w:val="bbPlcHdr"/>
        </w:types>
        <w:behaviors>
          <w:behavior w:val="content"/>
        </w:behaviors>
        <w:guid w:val="{0E86C406-36A8-4D16-8D0D-664F0464EBC5}"/>
      </w:docPartPr>
      <w:docPartBody>
        <w:p w:rsidR="008C5F1F" w:rsidRDefault="00CA141E" w:rsidP="00CA141E">
          <w:pPr>
            <w:pStyle w:val="25FFCD627BF64B72AE0C8198860B060C1"/>
          </w:pPr>
          <w:r w:rsidRPr="00DB5CEB">
            <w:rPr>
              <w:rStyle w:val="PlaceholderText"/>
            </w:rPr>
            <w:t>Click or tap here to enter text.</w:t>
          </w:r>
        </w:p>
      </w:docPartBody>
    </w:docPart>
    <w:docPart>
      <w:docPartPr>
        <w:name w:val="F236A8C56D7148B5AC7007AC2BA2195A"/>
        <w:category>
          <w:name w:val="General"/>
          <w:gallery w:val="placeholder"/>
        </w:category>
        <w:types>
          <w:type w:val="bbPlcHdr"/>
        </w:types>
        <w:behaviors>
          <w:behavior w:val="content"/>
        </w:behaviors>
        <w:guid w:val="{756722FF-A3D0-4265-92C4-34C4D6DC9197}"/>
      </w:docPartPr>
      <w:docPartBody>
        <w:p w:rsidR="008C5F1F" w:rsidRDefault="00CA141E" w:rsidP="00CA141E">
          <w:pPr>
            <w:pStyle w:val="F236A8C56D7148B5AC7007AC2BA2195A1"/>
          </w:pPr>
          <w:r w:rsidRPr="00DB5CEB">
            <w:rPr>
              <w:rStyle w:val="PlaceholderText"/>
            </w:rPr>
            <w:t>Click or tap here to enter text.</w:t>
          </w:r>
        </w:p>
      </w:docPartBody>
    </w:docPart>
    <w:docPart>
      <w:docPartPr>
        <w:name w:val="971C3B1B26B84E808E3ADAC8335A2521"/>
        <w:category>
          <w:name w:val="General"/>
          <w:gallery w:val="placeholder"/>
        </w:category>
        <w:types>
          <w:type w:val="bbPlcHdr"/>
        </w:types>
        <w:behaviors>
          <w:behavior w:val="content"/>
        </w:behaviors>
        <w:guid w:val="{F928814D-8F67-4220-BFFF-5FC045AF6DD9}"/>
      </w:docPartPr>
      <w:docPartBody>
        <w:p w:rsidR="008C5F1F" w:rsidRDefault="00CA141E" w:rsidP="00CA141E">
          <w:pPr>
            <w:pStyle w:val="971C3B1B26B84E808E3ADAC8335A25211"/>
          </w:pPr>
          <w:r w:rsidRPr="00DB5CEB">
            <w:rPr>
              <w:rStyle w:val="PlaceholderText"/>
            </w:rPr>
            <w:t>Click or tap to enter a date.</w:t>
          </w:r>
        </w:p>
      </w:docPartBody>
    </w:docPart>
    <w:docPart>
      <w:docPartPr>
        <w:name w:val="F2FC1DA4C40C4C33923ADEA63D701817"/>
        <w:category>
          <w:name w:val="General"/>
          <w:gallery w:val="placeholder"/>
        </w:category>
        <w:types>
          <w:type w:val="bbPlcHdr"/>
        </w:types>
        <w:behaviors>
          <w:behavior w:val="content"/>
        </w:behaviors>
        <w:guid w:val="{36C554ED-809F-423C-8681-F154A790030D}"/>
      </w:docPartPr>
      <w:docPartBody>
        <w:p w:rsidR="008C5F1F" w:rsidRDefault="00CA141E" w:rsidP="00CA141E">
          <w:pPr>
            <w:pStyle w:val="F2FC1DA4C40C4C33923ADEA63D7018171"/>
          </w:pPr>
          <w:r w:rsidRPr="00DB5CEB">
            <w:rPr>
              <w:rStyle w:val="PlaceholderText"/>
            </w:rPr>
            <w:t>Choose an item.</w:t>
          </w:r>
        </w:p>
      </w:docPartBody>
    </w:docPart>
    <w:docPart>
      <w:docPartPr>
        <w:name w:val="19933705749C4531A1D300169AA61E0D"/>
        <w:category>
          <w:name w:val="General"/>
          <w:gallery w:val="placeholder"/>
        </w:category>
        <w:types>
          <w:type w:val="bbPlcHdr"/>
        </w:types>
        <w:behaviors>
          <w:behavior w:val="content"/>
        </w:behaviors>
        <w:guid w:val="{0FEAA8EA-9306-4734-A0E6-E1EDBBE5D2D1}"/>
      </w:docPartPr>
      <w:docPartBody>
        <w:p w:rsidR="008C5F1F" w:rsidRDefault="00CA141E" w:rsidP="00CA141E">
          <w:pPr>
            <w:pStyle w:val="19933705749C4531A1D300169AA61E0D1"/>
          </w:pPr>
          <w:r w:rsidRPr="00DB5CEB">
            <w:rPr>
              <w:rStyle w:val="PlaceholderText"/>
            </w:rPr>
            <w:t>Choose an item.</w:t>
          </w:r>
        </w:p>
      </w:docPartBody>
    </w:docPart>
    <w:docPart>
      <w:docPartPr>
        <w:name w:val="1BB78760A88E45B5963FD98C9A8AD4DC"/>
        <w:category>
          <w:name w:val="General"/>
          <w:gallery w:val="placeholder"/>
        </w:category>
        <w:types>
          <w:type w:val="bbPlcHdr"/>
        </w:types>
        <w:behaviors>
          <w:behavior w:val="content"/>
        </w:behaviors>
        <w:guid w:val="{43358C32-4610-4257-8D23-91AF237A3F75}"/>
      </w:docPartPr>
      <w:docPartBody>
        <w:p w:rsidR="008C5F1F" w:rsidRDefault="00CA141E" w:rsidP="00CA141E">
          <w:pPr>
            <w:pStyle w:val="1BB78760A88E45B5963FD98C9A8AD4DC1"/>
          </w:pPr>
          <w:r w:rsidRPr="00DB5CEB">
            <w:rPr>
              <w:rStyle w:val="PlaceholderText"/>
            </w:rPr>
            <w:t>Click or tap to enter a date.</w:t>
          </w:r>
        </w:p>
      </w:docPartBody>
    </w:docPart>
    <w:docPart>
      <w:docPartPr>
        <w:name w:val="0D9A22FCAD474D19825B7B30A3F97BB3"/>
        <w:category>
          <w:name w:val="General"/>
          <w:gallery w:val="placeholder"/>
        </w:category>
        <w:types>
          <w:type w:val="bbPlcHdr"/>
        </w:types>
        <w:behaviors>
          <w:behavior w:val="content"/>
        </w:behaviors>
        <w:guid w:val="{92466F79-3443-4574-8207-C837B8E4EF16}"/>
      </w:docPartPr>
      <w:docPartBody>
        <w:p w:rsidR="008C5F1F" w:rsidRDefault="00CA141E" w:rsidP="00CA141E">
          <w:pPr>
            <w:pStyle w:val="0D9A22FCAD474D19825B7B30A3F97BB31"/>
          </w:pPr>
          <w:r w:rsidRPr="00DB5CEB">
            <w:rPr>
              <w:rStyle w:val="PlaceholderText"/>
            </w:rPr>
            <w:t>Click or tap here to enter text.</w:t>
          </w:r>
        </w:p>
      </w:docPartBody>
    </w:docPart>
    <w:docPart>
      <w:docPartPr>
        <w:name w:val="8B9FFF7E76DC4ABEB9474E4EAB5F48AD"/>
        <w:category>
          <w:name w:val="General"/>
          <w:gallery w:val="placeholder"/>
        </w:category>
        <w:types>
          <w:type w:val="bbPlcHdr"/>
        </w:types>
        <w:behaviors>
          <w:behavior w:val="content"/>
        </w:behaviors>
        <w:guid w:val="{6F7273C1-75AB-4ED4-AB17-9F4E066926B4}"/>
      </w:docPartPr>
      <w:docPartBody>
        <w:p w:rsidR="008C5F1F" w:rsidRDefault="00CA141E" w:rsidP="00CA141E">
          <w:pPr>
            <w:pStyle w:val="8B9FFF7E76DC4ABEB9474E4EAB5F48AD1"/>
          </w:pPr>
          <w:r w:rsidRPr="00DB5C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8DE"/>
    <w:rsid w:val="007B28DE"/>
    <w:rsid w:val="008C5F1F"/>
    <w:rsid w:val="00CA1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41E"/>
    <w:rPr>
      <w:color w:val="808080"/>
    </w:rPr>
  </w:style>
  <w:style w:type="paragraph" w:customStyle="1" w:styleId="80185F0D7AD84A7B850FC59793191F051">
    <w:name w:val="80185F0D7AD84A7B850FC59793191F051"/>
    <w:rsid w:val="00CA141E"/>
    <w:pPr>
      <w:spacing w:after="200" w:line="276" w:lineRule="auto"/>
    </w:pPr>
    <w:rPr>
      <w:rFonts w:eastAsiaTheme="minorHAnsi"/>
    </w:rPr>
  </w:style>
  <w:style w:type="paragraph" w:customStyle="1" w:styleId="AB2D52195850484EAF982548AF6AF4ED1">
    <w:name w:val="AB2D52195850484EAF982548AF6AF4ED1"/>
    <w:rsid w:val="00CA141E"/>
    <w:pPr>
      <w:spacing w:after="200" w:line="276" w:lineRule="auto"/>
    </w:pPr>
    <w:rPr>
      <w:rFonts w:eastAsiaTheme="minorHAnsi"/>
    </w:rPr>
  </w:style>
  <w:style w:type="paragraph" w:customStyle="1" w:styleId="1899BF2B99CF44FDBF433116AEA134A71">
    <w:name w:val="1899BF2B99CF44FDBF433116AEA134A71"/>
    <w:rsid w:val="00CA141E"/>
    <w:pPr>
      <w:spacing w:after="200" w:line="276" w:lineRule="auto"/>
    </w:pPr>
    <w:rPr>
      <w:rFonts w:eastAsiaTheme="minorHAnsi"/>
    </w:rPr>
  </w:style>
  <w:style w:type="paragraph" w:customStyle="1" w:styleId="DA6EA8CC584345149FA17BAA9FC6AE201">
    <w:name w:val="DA6EA8CC584345149FA17BAA9FC6AE201"/>
    <w:rsid w:val="00CA141E"/>
    <w:pPr>
      <w:spacing w:after="200" w:line="276" w:lineRule="auto"/>
    </w:pPr>
    <w:rPr>
      <w:rFonts w:eastAsiaTheme="minorHAnsi"/>
    </w:rPr>
  </w:style>
  <w:style w:type="paragraph" w:customStyle="1" w:styleId="34C14A81D88F4F67BF18B6043426FA791">
    <w:name w:val="34C14A81D88F4F67BF18B6043426FA791"/>
    <w:rsid w:val="00CA141E"/>
    <w:pPr>
      <w:spacing w:after="200" w:line="276" w:lineRule="auto"/>
    </w:pPr>
    <w:rPr>
      <w:rFonts w:eastAsiaTheme="minorHAnsi"/>
    </w:rPr>
  </w:style>
  <w:style w:type="paragraph" w:customStyle="1" w:styleId="17F8E7F524E945B38E4693725C15C7AA1">
    <w:name w:val="17F8E7F524E945B38E4693725C15C7AA1"/>
    <w:rsid w:val="00CA141E"/>
    <w:pPr>
      <w:spacing w:after="200" w:line="276" w:lineRule="auto"/>
    </w:pPr>
    <w:rPr>
      <w:rFonts w:eastAsiaTheme="minorHAnsi"/>
    </w:rPr>
  </w:style>
  <w:style w:type="paragraph" w:customStyle="1" w:styleId="5069788275F34C0EB965BEB65035EDBB1">
    <w:name w:val="5069788275F34C0EB965BEB65035EDBB1"/>
    <w:rsid w:val="00CA141E"/>
    <w:pPr>
      <w:spacing w:after="200" w:line="276" w:lineRule="auto"/>
    </w:pPr>
    <w:rPr>
      <w:rFonts w:eastAsiaTheme="minorHAnsi"/>
    </w:rPr>
  </w:style>
  <w:style w:type="paragraph" w:customStyle="1" w:styleId="50FE0712DDC44FB485FA2924AACBE3D01">
    <w:name w:val="50FE0712DDC44FB485FA2924AACBE3D01"/>
    <w:rsid w:val="00CA141E"/>
    <w:pPr>
      <w:spacing w:after="200" w:line="276" w:lineRule="auto"/>
    </w:pPr>
    <w:rPr>
      <w:rFonts w:eastAsiaTheme="minorHAnsi"/>
    </w:rPr>
  </w:style>
  <w:style w:type="paragraph" w:customStyle="1" w:styleId="44561A8F717C407F8EB145FEA8064A021">
    <w:name w:val="44561A8F717C407F8EB145FEA8064A021"/>
    <w:rsid w:val="00CA141E"/>
    <w:pPr>
      <w:spacing w:after="200" w:line="276" w:lineRule="auto"/>
    </w:pPr>
    <w:rPr>
      <w:rFonts w:eastAsiaTheme="minorHAnsi"/>
    </w:rPr>
  </w:style>
  <w:style w:type="paragraph" w:customStyle="1" w:styleId="2D660C7FD8B94E5196E513D546D59DF11">
    <w:name w:val="2D660C7FD8B94E5196E513D546D59DF11"/>
    <w:rsid w:val="00CA141E"/>
    <w:pPr>
      <w:spacing w:after="200" w:line="276" w:lineRule="auto"/>
    </w:pPr>
    <w:rPr>
      <w:rFonts w:eastAsiaTheme="minorHAnsi"/>
    </w:rPr>
  </w:style>
  <w:style w:type="paragraph" w:customStyle="1" w:styleId="FAC8FCA40136407C9A550D56A24598F11">
    <w:name w:val="FAC8FCA40136407C9A550D56A24598F11"/>
    <w:rsid w:val="00CA141E"/>
    <w:pPr>
      <w:spacing w:after="200" w:line="276" w:lineRule="auto"/>
    </w:pPr>
    <w:rPr>
      <w:rFonts w:eastAsiaTheme="minorHAnsi"/>
    </w:rPr>
  </w:style>
  <w:style w:type="paragraph" w:customStyle="1" w:styleId="7ACFCBE6D1504B878EBE93D8B11496261">
    <w:name w:val="7ACFCBE6D1504B878EBE93D8B11496261"/>
    <w:rsid w:val="00CA141E"/>
    <w:pPr>
      <w:spacing w:after="200" w:line="276" w:lineRule="auto"/>
    </w:pPr>
    <w:rPr>
      <w:rFonts w:eastAsiaTheme="minorHAnsi"/>
    </w:rPr>
  </w:style>
  <w:style w:type="paragraph" w:customStyle="1" w:styleId="A40D87B98FA14B1DAA10BF380FCF0B8B1">
    <w:name w:val="A40D87B98FA14B1DAA10BF380FCF0B8B1"/>
    <w:rsid w:val="00CA141E"/>
    <w:pPr>
      <w:spacing w:after="200" w:line="276" w:lineRule="auto"/>
    </w:pPr>
    <w:rPr>
      <w:rFonts w:eastAsiaTheme="minorHAnsi"/>
    </w:rPr>
  </w:style>
  <w:style w:type="paragraph" w:customStyle="1" w:styleId="19FD96F261314B579F5D82718ED89E441">
    <w:name w:val="19FD96F261314B579F5D82718ED89E441"/>
    <w:rsid w:val="00CA141E"/>
    <w:pPr>
      <w:spacing w:after="200" w:line="276" w:lineRule="auto"/>
    </w:pPr>
    <w:rPr>
      <w:rFonts w:eastAsiaTheme="minorHAnsi"/>
    </w:rPr>
  </w:style>
  <w:style w:type="paragraph" w:customStyle="1" w:styleId="B547E5921BDE48BEB0B6D6BAC98E282C1">
    <w:name w:val="B547E5921BDE48BEB0B6D6BAC98E282C1"/>
    <w:rsid w:val="00CA141E"/>
    <w:pPr>
      <w:spacing w:after="200" w:line="276" w:lineRule="auto"/>
    </w:pPr>
    <w:rPr>
      <w:rFonts w:eastAsiaTheme="minorHAnsi"/>
    </w:rPr>
  </w:style>
  <w:style w:type="paragraph" w:customStyle="1" w:styleId="D9402B56F6E147ED9FF87ABB0FE569F82">
    <w:name w:val="D9402B56F6E147ED9FF87ABB0FE569F82"/>
    <w:rsid w:val="00CA141E"/>
    <w:pPr>
      <w:spacing w:after="200" w:line="276" w:lineRule="auto"/>
    </w:pPr>
    <w:rPr>
      <w:rFonts w:eastAsiaTheme="minorHAnsi"/>
    </w:rPr>
  </w:style>
  <w:style w:type="paragraph" w:customStyle="1" w:styleId="25FFCD627BF64B72AE0C8198860B060C1">
    <w:name w:val="25FFCD627BF64B72AE0C8198860B060C1"/>
    <w:rsid w:val="00CA141E"/>
    <w:pPr>
      <w:spacing w:after="200" w:line="276" w:lineRule="auto"/>
    </w:pPr>
    <w:rPr>
      <w:rFonts w:eastAsiaTheme="minorHAnsi"/>
    </w:rPr>
  </w:style>
  <w:style w:type="paragraph" w:customStyle="1" w:styleId="F236A8C56D7148B5AC7007AC2BA2195A1">
    <w:name w:val="F236A8C56D7148B5AC7007AC2BA2195A1"/>
    <w:rsid w:val="00CA141E"/>
    <w:pPr>
      <w:spacing w:after="200" w:line="276" w:lineRule="auto"/>
    </w:pPr>
    <w:rPr>
      <w:rFonts w:eastAsiaTheme="minorHAnsi"/>
    </w:rPr>
  </w:style>
  <w:style w:type="paragraph" w:customStyle="1" w:styleId="971C3B1B26B84E808E3ADAC8335A25211">
    <w:name w:val="971C3B1B26B84E808E3ADAC8335A25211"/>
    <w:rsid w:val="00CA141E"/>
    <w:pPr>
      <w:spacing w:after="200" w:line="276" w:lineRule="auto"/>
    </w:pPr>
    <w:rPr>
      <w:rFonts w:eastAsiaTheme="minorHAnsi"/>
    </w:rPr>
  </w:style>
  <w:style w:type="paragraph" w:customStyle="1" w:styleId="F2FC1DA4C40C4C33923ADEA63D7018171">
    <w:name w:val="F2FC1DA4C40C4C33923ADEA63D7018171"/>
    <w:rsid w:val="00CA141E"/>
    <w:pPr>
      <w:spacing w:after="200" w:line="276" w:lineRule="auto"/>
    </w:pPr>
    <w:rPr>
      <w:rFonts w:eastAsiaTheme="minorHAnsi"/>
    </w:rPr>
  </w:style>
  <w:style w:type="paragraph" w:customStyle="1" w:styleId="19933705749C4531A1D300169AA61E0D1">
    <w:name w:val="19933705749C4531A1D300169AA61E0D1"/>
    <w:rsid w:val="00CA141E"/>
    <w:pPr>
      <w:spacing w:after="200" w:line="276" w:lineRule="auto"/>
    </w:pPr>
    <w:rPr>
      <w:rFonts w:eastAsiaTheme="minorHAnsi"/>
    </w:rPr>
  </w:style>
  <w:style w:type="paragraph" w:customStyle="1" w:styleId="1BB78760A88E45B5963FD98C9A8AD4DC1">
    <w:name w:val="1BB78760A88E45B5963FD98C9A8AD4DC1"/>
    <w:rsid w:val="00CA141E"/>
    <w:pPr>
      <w:spacing w:after="200" w:line="276" w:lineRule="auto"/>
    </w:pPr>
    <w:rPr>
      <w:rFonts w:eastAsiaTheme="minorHAnsi"/>
    </w:rPr>
  </w:style>
  <w:style w:type="paragraph" w:customStyle="1" w:styleId="0D9A22FCAD474D19825B7B30A3F97BB31">
    <w:name w:val="0D9A22FCAD474D19825B7B30A3F97BB31"/>
    <w:rsid w:val="00CA141E"/>
    <w:pPr>
      <w:spacing w:after="200" w:line="276" w:lineRule="auto"/>
    </w:pPr>
    <w:rPr>
      <w:rFonts w:eastAsiaTheme="minorHAnsi"/>
    </w:rPr>
  </w:style>
  <w:style w:type="paragraph" w:customStyle="1" w:styleId="8B9FFF7E76DC4ABEB9474E4EAB5F48AD1">
    <w:name w:val="8B9FFF7E76DC4ABEB9474E4EAB5F48AD1"/>
    <w:rsid w:val="00CA141E"/>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D95B-5269-4C75-A3C1-B6289A14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t, James D (CJC)</dc:creator>
  <cp:keywords/>
  <dc:description/>
  <cp:lastModifiedBy>Salt, James D (SAC)</cp:lastModifiedBy>
  <cp:revision>2</cp:revision>
  <cp:lastPrinted>2024-03-01T17:15:00Z</cp:lastPrinted>
  <dcterms:created xsi:type="dcterms:W3CDTF">2024-03-01T19:20:00Z</dcterms:created>
  <dcterms:modified xsi:type="dcterms:W3CDTF">2024-03-01T19:20:00Z</dcterms:modified>
</cp:coreProperties>
</file>